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5EC7842D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FF6842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Cardiology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11C231EA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</w:t>
      </w:r>
      <w:r w:rsidR="0070349D" w:rsidRPr="0070349D">
        <w:rPr>
          <w:rFonts w:ascii="Arial" w:hAnsi="Arial" w:cs="Arial"/>
          <w:sz w:val="20"/>
          <w:szCs w:val="20"/>
          <w:lang w:val="en-AU"/>
        </w:rPr>
        <w:t xml:space="preserve"> describe your experience completing the following procedures and investigations</w:t>
      </w:r>
      <w:r w:rsidR="0070349D">
        <w:rPr>
          <w:rFonts w:ascii="Arial" w:hAnsi="Arial" w:cs="Arial"/>
          <w:sz w:val="20"/>
          <w:szCs w:val="20"/>
          <w:lang w:val="en-AU"/>
        </w:rPr>
        <w:t xml:space="preserve"> in Cardiology</w:t>
      </w:r>
      <w:r w:rsidR="0070349D" w:rsidRPr="0070349D">
        <w:rPr>
          <w:rFonts w:ascii="Arial" w:hAnsi="Arial" w:cs="Arial"/>
          <w:sz w:val="20"/>
          <w:szCs w:val="20"/>
          <w:lang w:val="en-AU"/>
        </w:rPr>
        <w:t>. Include approximate numbers where possible</w:t>
      </w:r>
      <w:r w:rsidRPr="00AB6978">
        <w:rPr>
          <w:rFonts w:ascii="Arial" w:hAnsi="Arial" w:cs="Arial"/>
          <w:sz w:val="20"/>
          <w:szCs w:val="20"/>
          <w:lang w:val="en-AU"/>
        </w:rPr>
        <w:t>.</w:t>
      </w:r>
      <w:r w:rsidR="00F03E89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475FD3">
          <w:rPr>
            <w:rStyle w:val="Hyperlink"/>
            <w:rFonts w:ascii="Arial" w:hAnsi="Arial" w:cs="Arial"/>
            <w:sz w:val="20"/>
            <w:szCs w:val="20"/>
            <w:lang w:val="en-AU"/>
          </w:rPr>
          <w:t>Cardiology curriculum standards</w:t>
        </w:r>
      </w:hyperlink>
      <w:r w:rsidR="00F03E89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942"/>
        <w:gridCol w:w="2725"/>
        <w:gridCol w:w="3176"/>
      </w:tblGrid>
      <w:tr w:rsidR="006422B7" w:rsidRPr="006422B7" w14:paraId="441157BA" w14:textId="77777777" w:rsidTr="00DF6646">
        <w:tc>
          <w:tcPr>
            <w:tcW w:w="52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5704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EF7F" w14:textId="77777777" w:rsidR="006422B7" w:rsidRPr="006422B7" w:rsidRDefault="006422B7" w:rsidP="00CC4B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2B7">
              <w:rPr>
                <w:rFonts w:ascii="Arial" w:hAnsi="Arial" w:cs="Arial"/>
                <w:b/>
                <w:bCs/>
                <w:sz w:val="20"/>
                <w:szCs w:val="20"/>
              </w:rPr>
              <w:t>Procedure/Investigation</w:t>
            </w:r>
          </w:p>
        </w:tc>
        <w:tc>
          <w:tcPr>
            <w:tcW w:w="5103" w:type="dxa"/>
            <w:shd w:val="clear" w:color="auto" w:fill="D9D9D9"/>
            <w:vAlign w:val="center"/>
            <w:hideMark/>
          </w:tcPr>
          <w:p w14:paraId="1A18BA13" w14:textId="5FC0B117" w:rsidR="006422B7" w:rsidRPr="006422B7" w:rsidRDefault="00CC4B4C" w:rsidP="00CC4B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22B7" w:rsidRPr="006422B7">
              <w:rPr>
                <w:rFonts w:ascii="Arial" w:hAnsi="Arial" w:cs="Arial"/>
                <w:b/>
                <w:bCs/>
                <w:sz w:val="20"/>
                <w:szCs w:val="20"/>
              </w:rPr>
              <w:t>During Cardiology training</w:t>
            </w:r>
          </w:p>
        </w:tc>
        <w:tc>
          <w:tcPr>
            <w:tcW w:w="4961" w:type="dxa"/>
            <w:shd w:val="clear" w:color="auto" w:fill="D9D9D9"/>
            <w:vAlign w:val="center"/>
            <w:hideMark/>
          </w:tcPr>
          <w:p w14:paraId="41A723B3" w14:textId="39693571" w:rsidR="006422B7" w:rsidRPr="006422B7" w:rsidRDefault="006422B7" w:rsidP="00CC4B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2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post-graduate/consultant </w:t>
            </w:r>
            <w:r w:rsidR="00E91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6422B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</w:tr>
      <w:tr w:rsidR="006422B7" w:rsidRPr="006422B7" w14:paraId="14FA1AB0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6245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9D9E4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oronary angiograms</w:t>
            </w:r>
          </w:p>
        </w:tc>
        <w:tc>
          <w:tcPr>
            <w:tcW w:w="5103" w:type="dxa"/>
            <w:vAlign w:val="center"/>
          </w:tcPr>
          <w:p w14:paraId="6238DE1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AACDF2A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78E2A7E5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E8FE7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37313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 xml:space="preserve">Right heart </w:t>
            </w:r>
            <w:proofErr w:type="spellStart"/>
            <w:r w:rsidRPr="006422B7">
              <w:rPr>
                <w:rFonts w:ascii="Arial" w:hAnsi="Arial" w:cs="Arial"/>
                <w:sz w:val="20"/>
                <w:szCs w:val="20"/>
              </w:rPr>
              <w:t>catheterisation</w:t>
            </w:r>
            <w:proofErr w:type="spellEnd"/>
            <w:r w:rsidRPr="006422B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422B7">
              <w:rPr>
                <w:rFonts w:ascii="Arial" w:hAnsi="Arial" w:cs="Arial"/>
                <w:sz w:val="20"/>
                <w:szCs w:val="20"/>
              </w:rPr>
              <w:t>haemodynamic</w:t>
            </w:r>
            <w:proofErr w:type="spellEnd"/>
            <w:r w:rsidRPr="006422B7">
              <w:rPr>
                <w:rFonts w:ascii="Arial" w:hAnsi="Arial" w:cs="Arial"/>
                <w:sz w:val="20"/>
                <w:szCs w:val="20"/>
              </w:rPr>
              <w:t xml:space="preserve"> studies</w:t>
            </w:r>
          </w:p>
        </w:tc>
        <w:tc>
          <w:tcPr>
            <w:tcW w:w="5103" w:type="dxa"/>
            <w:vAlign w:val="center"/>
          </w:tcPr>
          <w:p w14:paraId="18A277CC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BDA830F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36D6DC66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FE70A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F455F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Pericardial effusion management</w:t>
            </w:r>
          </w:p>
        </w:tc>
        <w:tc>
          <w:tcPr>
            <w:tcW w:w="5103" w:type="dxa"/>
            <w:vAlign w:val="center"/>
          </w:tcPr>
          <w:p w14:paraId="1FF52614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AC29B91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17B665C0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1FCE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057E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Temporary mechanical support device implantation</w:t>
            </w:r>
          </w:p>
        </w:tc>
        <w:tc>
          <w:tcPr>
            <w:tcW w:w="5103" w:type="dxa"/>
            <w:vAlign w:val="center"/>
          </w:tcPr>
          <w:p w14:paraId="46990A11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823FD3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5984A922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A3BE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9263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Temporary transvenous pacemaker insertion</w:t>
            </w:r>
          </w:p>
        </w:tc>
        <w:tc>
          <w:tcPr>
            <w:tcW w:w="5103" w:type="dxa"/>
            <w:vAlign w:val="center"/>
          </w:tcPr>
          <w:p w14:paraId="398C249C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0654E9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7EA5E331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529F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6C5C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Device testing in pacemaker clinic</w:t>
            </w:r>
          </w:p>
        </w:tc>
        <w:tc>
          <w:tcPr>
            <w:tcW w:w="5103" w:type="dxa"/>
            <w:vAlign w:val="center"/>
          </w:tcPr>
          <w:p w14:paraId="6620F404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93E1B31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774A96CD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9B813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792AF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Holter monitor</w:t>
            </w:r>
          </w:p>
        </w:tc>
        <w:tc>
          <w:tcPr>
            <w:tcW w:w="5103" w:type="dxa"/>
            <w:vAlign w:val="center"/>
          </w:tcPr>
          <w:p w14:paraId="26F31EFD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7F89A7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6C8ACCB0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832EF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6A310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Exercise electrocardiogram</w:t>
            </w:r>
          </w:p>
        </w:tc>
        <w:tc>
          <w:tcPr>
            <w:tcW w:w="5103" w:type="dxa"/>
            <w:vAlign w:val="center"/>
          </w:tcPr>
          <w:p w14:paraId="4E7A650B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88334BB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43020561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B6537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AA6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 xml:space="preserve">Direct current </w:t>
            </w:r>
            <w:proofErr w:type="spellStart"/>
            <w:r w:rsidRPr="006422B7">
              <w:rPr>
                <w:rFonts w:ascii="Arial" w:hAnsi="Arial" w:cs="Arial"/>
                <w:sz w:val="20"/>
                <w:szCs w:val="20"/>
              </w:rPr>
              <w:t>cardiodiversion</w:t>
            </w:r>
            <w:proofErr w:type="spellEnd"/>
          </w:p>
        </w:tc>
        <w:tc>
          <w:tcPr>
            <w:tcW w:w="5103" w:type="dxa"/>
            <w:vAlign w:val="center"/>
          </w:tcPr>
          <w:p w14:paraId="0A83E67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12D5427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2AC9BD9A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53055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C06DE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Transthoracic echocardiogram</w:t>
            </w:r>
          </w:p>
        </w:tc>
        <w:tc>
          <w:tcPr>
            <w:tcW w:w="5103" w:type="dxa"/>
            <w:vAlign w:val="center"/>
          </w:tcPr>
          <w:p w14:paraId="20505242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4707F20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1F5809BE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B81A8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D32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2B7">
              <w:rPr>
                <w:rFonts w:ascii="Arial" w:hAnsi="Arial" w:cs="Arial"/>
                <w:sz w:val="20"/>
                <w:szCs w:val="20"/>
              </w:rPr>
              <w:t>Transoesophageal</w:t>
            </w:r>
            <w:proofErr w:type="spellEnd"/>
            <w:r w:rsidRPr="006422B7">
              <w:rPr>
                <w:rFonts w:ascii="Arial" w:hAnsi="Arial" w:cs="Arial"/>
                <w:sz w:val="20"/>
                <w:szCs w:val="20"/>
              </w:rPr>
              <w:t xml:space="preserve"> echocardiogram</w:t>
            </w:r>
          </w:p>
        </w:tc>
        <w:tc>
          <w:tcPr>
            <w:tcW w:w="5103" w:type="dxa"/>
            <w:vAlign w:val="center"/>
          </w:tcPr>
          <w:p w14:paraId="4096B08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FEDC58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5CE2E61F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A758C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C4630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Stress echocardiogram</w:t>
            </w:r>
          </w:p>
        </w:tc>
        <w:tc>
          <w:tcPr>
            <w:tcW w:w="5103" w:type="dxa"/>
            <w:vAlign w:val="center"/>
          </w:tcPr>
          <w:p w14:paraId="541D8078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AD65E0E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0128E1ED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2575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0A617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Report echo under supervision</w:t>
            </w:r>
          </w:p>
        </w:tc>
        <w:tc>
          <w:tcPr>
            <w:tcW w:w="5103" w:type="dxa"/>
            <w:vAlign w:val="center"/>
          </w:tcPr>
          <w:p w14:paraId="7D5076C0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2E89F03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53CA820A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FFE8B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4CBE1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Electrophysiology study</w:t>
            </w:r>
          </w:p>
        </w:tc>
        <w:tc>
          <w:tcPr>
            <w:tcW w:w="5103" w:type="dxa"/>
            <w:vAlign w:val="center"/>
          </w:tcPr>
          <w:p w14:paraId="508E2A40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8F7C19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561D4392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B9EDD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46F8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atheter ablation</w:t>
            </w:r>
          </w:p>
        </w:tc>
        <w:tc>
          <w:tcPr>
            <w:tcW w:w="5103" w:type="dxa"/>
            <w:vAlign w:val="center"/>
          </w:tcPr>
          <w:p w14:paraId="42C18B42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60843C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5F299718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611CE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D68A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ardiac resynchronization therapy: pre/post management and implant</w:t>
            </w:r>
          </w:p>
        </w:tc>
        <w:tc>
          <w:tcPr>
            <w:tcW w:w="5103" w:type="dxa"/>
            <w:vAlign w:val="center"/>
          </w:tcPr>
          <w:p w14:paraId="709449A4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3DA0CCC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5B981DF8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65B45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840F4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Implantable cardioverter defibrillator: referral or implant and post management</w:t>
            </w:r>
          </w:p>
        </w:tc>
        <w:tc>
          <w:tcPr>
            <w:tcW w:w="5103" w:type="dxa"/>
            <w:vAlign w:val="center"/>
          </w:tcPr>
          <w:p w14:paraId="2120B725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F1ECC7F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0DE1C906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29A6B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AE738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oronary artery bypass grafting</w:t>
            </w:r>
          </w:p>
        </w:tc>
        <w:tc>
          <w:tcPr>
            <w:tcW w:w="5103" w:type="dxa"/>
            <w:vAlign w:val="center"/>
          </w:tcPr>
          <w:p w14:paraId="48751BFF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FBFD882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76FB43CC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99DD5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8C621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 xml:space="preserve">Valve surgery </w:t>
            </w:r>
          </w:p>
        </w:tc>
        <w:tc>
          <w:tcPr>
            <w:tcW w:w="5103" w:type="dxa"/>
            <w:vAlign w:val="center"/>
          </w:tcPr>
          <w:p w14:paraId="22B599FC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BE122A8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6165A029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CEDD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0C18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Transcatheter aortic valve implantation</w:t>
            </w:r>
          </w:p>
        </w:tc>
        <w:tc>
          <w:tcPr>
            <w:tcW w:w="5103" w:type="dxa"/>
            <w:vAlign w:val="center"/>
          </w:tcPr>
          <w:p w14:paraId="58ED890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BAE865E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7B009883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E20D6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E605A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ardiac MRI studies</w:t>
            </w:r>
          </w:p>
        </w:tc>
        <w:tc>
          <w:tcPr>
            <w:tcW w:w="5103" w:type="dxa"/>
            <w:vAlign w:val="center"/>
          </w:tcPr>
          <w:p w14:paraId="13C30F6D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D337AF3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64E9F430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7CA6E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CD15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ardiac CT studies</w:t>
            </w:r>
          </w:p>
        </w:tc>
        <w:tc>
          <w:tcPr>
            <w:tcW w:w="5103" w:type="dxa"/>
            <w:vAlign w:val="center"/>
          </w:tcPr>
          <w:p w14:paraId="3EC1606B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B9CAEC8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65E3F695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C4DA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E337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T Coronary Angiography</w:t>
            </w:r>
          </w:p>
        </w:tc>
        <w:tc>
          <w:tcPr>
            <w:tcW w:w="5103" w:type="dxa"/>
            <w:vAlign w:val="center"/>
          </w:tcPr>
          <w:p w14:paraId="1C46B74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FF21A33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4CF23569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7AD15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8019B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T Transcatheter Aortic Valve Implantation</w:t>
            </w:r>
          </w:p>
        </w:tc>
        <w:tc>
          <w:tcPr>
            <w:tcW w:w="5103" w:type="dxa"/>
            <w:vAlign w:val="center"/>
          </w:tcPr>
          <w:p w14:paraId="7EA25E43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6073111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3801D4E2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7EDFE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1CB83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ardiac Magnetic Resonance Imaging (CMR)</w:t>
            </w:r>
          </w:p>
        </w:tc>
        <w:tc>
          <w:tcPr>
            <w:tcW w:w="5103" w:type="dxa"/>
            <w:vAlign w:val="center"/>
          </w:tcPr>
          <w:p w14:paraId="3499612C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B3193D9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2B7" w:rsidRPr="006422B7" w14:paraId="016B01FD" w14:textId="77777777" w:rsidTr="00DF6646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0AF0E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7477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  <w:r w:rsidRPr="006422B7">
              <w:rPr>
                <w:rFonts w:ascii="Arial" w:hAnsi="Arial" w:cs="Arial"/>
                <w:sz w:val="20"/>
                <w:szCs w:val="20"/>
              </w:rPr>
              <w:t>Cardiac Computed Tomography (CT) / Computed Tomography Coronary Angiography (CTCA)</w:t>
            </w:r>
          </w:p>
        </w:tc>
        <w:tc>
          <w:tcPr>
            <w:tcW w:w="5103" w:type="dxa"/>
            <w:vAlign w:val="center"/>
          </w:tcPr>
          <w:p w14:paraId="4778E4E7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3F24C6F" w14:textId="77777777" w:rsidR="006422B7" w:rsidRPr="006422B7" w:rsidRDefault="006422B7" w:rsidP="00C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6422B7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sectPr w:rsidR="005869CE" w:rsidRPr="006422B7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EADE" w14:textId="77777777" w:rsidR="00F25881" w:rsidRDefault="00F25881">
      <w:r>
        <w:separator/>
      </w:r>
    </w:p>
  </w:endnote>
  <w:endnote w:type="continuationSeparator" w:id="0">
    <w:p w14:paraId="19B9EAA5" w14:textId="77777777" w:rsidR="00F25881" w:rsidRDefault="00F2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1C96" w14:textId="77777777" w:rsidR="00F25881" w:rsidRDefault="00F25881">
      <w:r>
        <w:separator/>
      </w:r>
    </w:p>
  </w:footnote>
  <w:footnote w:type="continuationSeparator" w:id="0">
    <w:p w14:paraId="579A33CC" w14:textId="77777777" w:rsidR="00F25881" w:rsidRDefault="00F2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25E1"/>
    <w:multiLevelType w:val="hybridMultilevel"/>
    <w:tmpl w:val="3912DD06"/>
    <w:lvl w:ilvl="0" w:tplc="85A8F9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43E8"/>
    <w:multiLevelType w:val="hybridMultilevel"/>
    <w:tmpl w:val="90B275D8"/>
    <w:lvl w:ilvl="0" w:tplc="D7660F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7DB2"/>
    <w:multiLevelType w:val="hybridMultilevel"/>
    <w:tmpl w:val="0BE82122"/>
    <w:lvl w:ilvl="0" w:tplc="80941A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64D7A"/>
    <w:multiLevelType w:val="hybridMultilevel"/>
    <w:tmpl w:val="EF0435B6"/>
    <w:lvl w:ilvl="0" w:tplc="C338CD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8"/>
  </w:num>
  <w:num w:numId="2" w16cid:durableId="4484603">
    <w:abstractNumId w:val="0"/>
  </w:num>
  <w:num w:numId="3" w16cid:durableId="854611404">
    <w:abstractNumId w:val="9"/>
  </w:num>
  <w:num w:numId="4" w16cid:durableId="274798423">
    <w:abstractNumId w:val="5"/>
  </w:num>
  <w:num w:numId="5" w16cid:durableId="2114858191">
    <w:abstractNumId w:val="7"/>
  </w:num>
  <w:num w:numId="6" w16cid:durableId="1053045789">
    <w:abstractNumId w:val="3"/>
  </w:num>
  <w:num w:numId="7" w16cid:durableId="1913346328">
    <w:abstractNumId w:val="4"/>
  </w:num>
  <w:num w:numId="8" w16cid:durableId="335961506">
    <w:abstractNumId w:val="2"/>
  </w:num>
  <w:num w:numId="9" w16cid:durableId="1779835193">
    <w:abstractNumId w:val="1"/>
  </w:num>
  <w:num w:numId="10" w16cid:durableId="442269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3F4"/>
    <w:rsid w:val="00004E66"/>
    <w:rsid w:val="00005C5D"/>
    <w:rsid w:val="00005C69"/>
    <w:rsid w:val="000077BD"/>
    <w:rsid w:val="000135DE"/>
    <w:rsid w:val="00015170"/>
    <w:rsid w:val="00016A93"/>
    <w:rsid w:val="00016FFF"/>
    <w:rsid w:val="00017DD1"/>
    <w:rsid w:val="0002071F"/>
    <w:rsid w:val="00020A6B"/>
    <w:rsid w:val="0002101D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1D35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065C"/>
    <w:rsid w:val="00061670"/>
    <w:rsid w:val="0006316B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3AEC"/>
    <w:rsid w:val="000B5D32"/>
    <w:rsid w:val="000B6AF4"/>
    <w:rsid w:val="000C0676"/>
    <w:rsid w:val="000C3395"/>
    <w:rsid w:val="000C3CAF"/>
    <w:rsid w:val="000D0596"/>
    <w:rsid w:val="000D1176"/>
    <w:rsid w:val="000D23EE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4806"/>
    <w:rsid w:val="00126885"/>
    <w:rsid w:val="00130C65"/>
    <w:rsid w:val="0013119D"/>
    <w:rsid w:val="00131BDF"/>
    <w:rsid w:val="00133261"/>
    <w:rsid w:val="00134058"/>
    <w:rsid w:val="00140234"/>
    <w:rsid w:val="001429F1"/>
    <w:rsid w:val="001518E2"/>
    <w:rsid w:val="0015265A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480B"/>
    <w:rsid w:val="00195453"/>
    <w:rsid w:val="00197EEC"/>
    <w:rsid w:val="001A4562"/>
    <w:rsid w:val="001A5B58"/>
    <w:rsid w:val="001A6019"/>
    <w:rsid w:val="001A7DF2"/>
    <w:rsid w:val="001B0637"/>
    <w:rsid w:val="001B3B3B"/>
    <w:rsid w:val="001B462F"/>
    <w:rsid w:val="001B5B23"/>
    <w:rsid w:val="001B5FC1"/>
    <w:rsid w:val="001C20AF"/>
    <w:rsid w:val="001C2EE1"/>
    <w:rsid w:val="001C39ED"/>
    <w:rsid w:val="001C5381"/>
    <w:rsid w:val="001C55FF"/>
    <w:rsid w:val="001D1853"/>
    <w:rsid w:val="001D2340"/>
    <w:rsid w:val="001D3FB6"/>
    <w:rsid w:val="001D65E3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667C"/>
    <w:rsid w:val="002079C4"/>
    <w:rsid w:val="002128B2"/>
    <w:rsid w:val="0022234B"/>
    <w:rsid w:val="002232EC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C52"/>
    <w:rsid w:val="00293F65"/>
    <w:rsid w:val="0029527D"/>
    <w:rsid w:val="002977ED"/>
    <w:rsid w:val="002A357B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589E"/>
    <w:rsid w:val="00300420"/>
    <w:rsid w:val="00311B6A"/>
    <w:rsid w:val="003149EA"/>
    <w:rsid w:val="00315735"/>
    <w:rsid w:val="00320A6C"/>
    <w:rsid w:val="003229F4"/>
    <w:rsid w:val="003254F8"/>
    <w:rsid w:val="003265BC"/>
    <w:rsid w:val="00326F03"/>
    <w:rsid w:val="00326F1B"/>
    <w:rsid w:val="003307FD"/>
    <w:rsid w:val="00331443"/>
    <w:rsid w:val="003323EF"/>
    <w:rsid w:val="00340200"/>
    <w:rsid w:val="00340B91"/>
    <w:rsid w:val="00340D19"/>
    <w:rsid w:val="0035297C"/>
    <w:rsid w:val="00352A12"/>
    <w:rsid w:val="00354C95"/>
    <w:rsid w:val="0035514A"/>
    <w:rsid w:val="003609BA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3CF"/>
    <w:rsid w:val="003A050A"/>
    <w:rsid w:val="003A3BC1"/>
    <w:rsid w:val="003A7C96"/>
    <w:rsid w:val="003A7DFA"/>
    <w:rsid w:val="003B03D1"/>
    <w:rsid w:val="003B0502"/>
    <w:rsid w:val="003B55CB"/>
    <w:rsid w:val="003C18B5"/>
    <w:rsid w:val="003C2E4E"/>
    <w:rsid w:val="003C2FCE"/>
    <w:rsid w:val="003C4E60"/>
    <w:rsid w:val="003C53E4"/>
    <w:rsid w:val="003C6A8C"/>
    <w:rsid w:val="003D1B3F"/>
    <w:rsid w:val="003E5AAE"/>
    <w:rsid w:val="003E6911"/>
    <w:rsid w:val="003F0199"/>
    <w:rsid w:val="003F15C3"/>
    <w:rsid w:val="003F5DD5"/>
    <w:rsid w:val="003F7493"/>
    <w:rsid w:val="003F776F"/>
    <w:rsid w:val="00400969"/>
    <w:rsid w:val="00402CA5"/>
    <w:rsid w:val="00402EC8"/>
    <w:rsid w:val="004035E6"/>
    <w:rsid w:val="00406864"/>
    <w:rsid w:val="0040735E"/>
    <w:rsid w:val="00415CC0"/>
    <w:rsid w:val="00415F5F"/>
    <w:rsid w:val="0042038C"/>
    <w:rsid w:val="0042348F"/>
    <w:rsid w:val="00425271"/>
    <w:rsid w:val="004266DD"/>
    <w:rsid w:val="0043064F"/>
    <w:rsid w:val="00432D80"/>
    <w:rsid w:val="00434BB5"/>
    <w:rsid w:val="0043582B"/>
    <w:rsid w:val="00441320"/>
    <w:rsid w:val="0044194F"/>
    <w:rsid w:val="004427D7"/>
    <w:rsid w:val="0044321B"/>
    <w:rsid w:val="00451122"/>
    <w:rsid w:val="00451BE1"/>
    <w:rsid w:val="00455540"/>
    <w:rsid w:val="00456E03"/>
    <w:rsid w:val="00460DDC"/>
    <w:rsid w:val="004610D4"/>
    <w:rsid w:val="00461DCB"/>
    <w:rsid w:val="004621FC"/>
    <w:rsid w:val="0047092F"/>
    <w:rsid w:val="004709DA"/>
    <w:rsid w:val="004739D3"/>
    <w:rsid w:val="004751AF"/>
    <w:rsid w:val="00475FD3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B4146"/>
    <w:rsid w:val="004B66C1"/>
    <w:rsid w:val="004C1BDA"/>
    <w:rsid w:val="004C40B4"/>
    <w:rsid w:val="004D4756"/>
    <w:rsid w:val="004D64E0"/>
    <w:rsid w:val="004E0180"/>
    <w:rsid w:val="004E2A2D"/>
    <w:rsid w:val="004E61F1"/>
    <w:rsid w:val="004E6E8B"/>
    <w:rsid w:val="004F2A83"/>
    <w:rsid w:val="004F480D"/>
    <w:rsid w:val="004F4B02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1DF"/>
    <w:rsid w:val="0056633A"/>
    <w:rsid w:val="005664F8"/>
    <w:rsid w:val="0056784F"/>
    <w:rsid w:val="00571A5C"/>
    <w:rsid w:val="00572A48"/>
    <w:rsid w:val="00572FA0"/>
    <w:rsid w:val="00573399"/>
    <w:rsid w:val="00573D8F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4B61"/>
    <w:rsid w:val="005E66AD"/>
    <w:rsid w:val="005E7FD9"/>
    <w:rsid w:val="005F1F72"/>
    <w:rsid w:val="005F3D89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2342"/>
    <w:rsid w:val="00624660"/>
    <w:rsid w:val="006266E6"/>
    <w:rsid w:val="0062770D"/>
    <w:rsid w:val="00631913"/>
    <w:rsid w:val="006349B9"/>
    <w:rsid w:val="00634C9D"/>
    <w:rsid w:val="006422B7"/>
    <w:rsid w:val="00643627"/>
    <w:rsid w:val="00645363"/>
    <w:rsid w:val="0065291D"/>
    <w:rsid w:val="00653F77"/>
    <w:rsid w:val="00655E19"/>
    <w:rsid w:val="006613E1"/>
    <w:rsid w:val="0066150C"/>
    <w:rsid w:val="00661677"/>
    <w:rsid w:val="00661749"/>
    <w:rsid w:val="00661C0B"/>
    <w:rsid w:val="006638AD"/>
    <w:rsid w:val="00663C4D"/>
    <w:rsid w:val="006648BB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5861"/>
    <w:rsid w:val="006D1AAF"/>
    <w:rsid w:val="006D54F2"/>
    <w:rsid w:val="006F0F73"/>
    <w:rsid w:val="006F214E"/>
    <w:rsid w:val="006F54B0"/>
    <w:rsid w:val="006F6294"/>
    <w:rsid w:val="006F6A47"/>
    <w:rsid w:val="006F77CC"/>
    <w:rsid w:val="006F7B6C"/>
    <w:rsid w:val="0070253A"/>
    <w:rsid w:val="0070349D"/>
    <w:rsid w:val="007038FB"/>
    <w:rsid w:val="00712D74"/>
    <w:rsid w:val="00712EA0"/>
    <w:rsid w:val="00713BDC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32BB"/>
    <w:rsid w:val="00763EA2"/>
    <w:rsid w:val="00764A9F"/>
    <w:rsid w:val="00767AD4"/>
    <w:rsid w:val="00767E4E"/>
    <w:rsid w:val="00770C83"/>
    <w:rsid w:val="00770EEA"/>
    <w:rsid w:val="007758F4"/>
    <w:rsid w:val="0078178D"/>
    <w:rsid w:val="00781E8D"/>
    <w:rsid w:val="0078229E"/>
    <w:rsid w:val="00785121"/>
    <w:rsid w:val="007867E9"/>
    <w:rsid w:val="007876CE"/>
    <w:rsid w:val="007929E0"/>
    <w:rsid w:val="0079529C"/>
    <w:rsid w:val="00797578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1B06"/>
    <w:rsid w:val="007E2599"/>
    <w:rsid w:val="007E3D81"/>
    <w:rsid w:val="007E3EF3"/>
    <w:rsid w:val="007E5A0B"/>
    <w:rsid w:val="007F2D30"/>
    <w:rsid w:val="007F42EC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07193"/>
    <w:rsid w:val="00810E9E"/>
    <w:rsid w:val="0081198D"/>
    <w:rsid w:val="00813909"/>
    <w:rsid w:val="00817A80"/>
    <w:rsid w:val="00820D3F"/>
    <w:rsid w:val="008231B8"/>
    <w:rsid w:val="00827FCF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4253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134C"/>
    <w:rsid w:val="008D3044"/>
    <w:rsid w:val="008D3841"/>
    <w:rsid w:val="008D443E"/>
    <w:rsid w:val="008D53DC"/>
    <w:rsid w:val="008D5E37"/>
    <w:rsid w:val="008D6F30"/>
    <w:rsid w:val="008D7051"/>
    <w:rsid w:val="008F0EAD"/>
    <w:rsid w:val="008F0F33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06FA0"/>
    <w:rsid w:val="00916F1D"/>
    <w:rsid w:val="00916FA6"/>
    <w:rsid w:val="0091701B"/>
    <w:rsid w:val="00917D76"/>
    <w:rsid w:val="0092018E"/>
    <w:rsid w:val="00923A99"/>
    <w:rsid w:val="009271BD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51DBE"/>
    <w:rsid w:val="00951F2C"/>
    <w:rsid w:val="009522A5"/>
    <w:rsid w:val="00954384"/>
    <w:rsid w:val="009556AE"/>
    <w:rsid w:val="00956351"/>
    <w:rsid w:val="00961DFE"/>
    <w:rsid w:val="009622B2"/>
    <w:rsid w:val="00971122"/>
    <w:rsid w:val="00971247"/>
    <w:rsid w:val="0097356B"/>
    <w:rsid w:val="00973E18"/>
    <w:rsid w:val="00974BBF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6D4"/>
    <w:rsid w:val="009B5A43"/>
    <w:rsid w:val="009B6771"/>
    <w:rsid w:val="009C0248"/>
    <w:rsid w:val="009C024E"/>
    <w:rsid w:val="009C0395"/>
    <w:rsid w:val="009C2D8F"/>
    <w:rsid w:val="009C39F7"/>
    <w:rsid w:val="009C58A2"/>
    <w:rsid w:val="009C79A7"/>
    <w:rsid w:val="009C7D71"/>
    <w:rsid w:val="009D3C49"/>
    <w:rsid w:val="009D438D"/>
    <w:rsid w:val="009D7073"/>
    <w:rsid w:val="009D78EA"/>
    <w:rsid w:val="009D7ED3"/>
    <w:rsid w:val="009E055A"/>
    <w:rsid w:val="009E4BDC"/>
    <w:rsid w:val="009E7F98"/>
    <w:rsid w:val="009F4A8A"/>
    <w:rsid w:val="009F4DA3"/>
    <w:rsid w:val="009F58BB"/>
    <w:rsid w:val="00A02497"/>
    <w:rsid w:val="00A030D7"/>
    <w:rsid w:val="00A03748"/>
    <w:rsid w:val="00A17067"/>
    <w:rsid w:val="00A173D1"/>
    <w:rsid w:val="00A20DFF"/>
    <w:rsid w:val="00A22BBC"/>
    <w:rsid w:val="00A251BE"/>
    <w:rsid w:val="00A266CA"/>
    <w:rsid w:val="00A27275"/>
    <w:rsid w:val="00A27873"/>
    <w:rsid w:val="00A301C6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63"/>
    <w:rsid w:val="00A575ED"/>
    <w:rsid w:val="00A57FE8"/>
    <w:rsid w:val="00A65981"/>
    <w:rsid w:val="00A66360"/>
    <w:rsid w:val="00A67E5E"/>
    <w:rsid w:val="00A766EE"/>
    <w:rsid w:val="00A77F51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43C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30F48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60747"/>
    <w:rsid w:val="00B609A3"/>
    <w:rsid w:val="00B6301A"/>
    <w:rsid w:val="00B64EFD"/>
    <w:rsid w:val="00B6567C"/>
    <w:rsid w:val="00B66343"/>
    <w:rsid w:val="00B726E1"/>
    <w:rsid w:val="00B7328C"/>
    <w:rsid w:val="00B73C66"/>
    <w:rsid w:val="00B753EE"/>
    <w:rsid w:val="00B760E5"/>
    <w:rsid w:val="00B8550D"/>
    <w:rsid w:val="00B85A0C"/>
    <w:rsid w:val="00B86F3A"/>
    <w:rsid w:val="00B87C95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B5EF2"/>
    <w:rsid w:val="00BC0F25"/>
    <w:rsid w:val="00BC161A"/>
    <w:rsid w:val="00BC2F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5236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E35"/>
    <w:rsid w:val="00C3445B"/>
    <w:rsid w:val="00C35598"/>
    <w:rsid w:val="00C36BF3"/>
    <w:rsid w:val="00C36FEE"/>
    <w:rsid w:val="00C405E7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9B2"/>
    <w:rsid w:val="00C64B7F"/>
    <w:rsid w:val="00C67F2C"/>
    <w:rsid w:val="00C722D7"/>
    <w:rsid w:val="00C739B6"/>
    <w:rsid w:val="00C754BE"/>
    <w:rsid w:val="00C76977"/>
    <w:rsid w:val="00C810E2"/>
    <w:rsid w:val="00C81188"/>
    <w:rsid w:val="00C81E87"/>
    <w:rsid w:val="00C86282"/>
    <w:rsid w:val="00C8638E"/>
    <w:rsid w:val="00C864B8"/>
    <w:rsid w:val="00C87007"/>
    <w:rsid w:val="00C87796"/>
    <w:rsid w:val="00C922EE"/>
    <w:rsid w:val="00C92B48"/>
    <w:rsid w:val="00C92E5D"/>
    <w:rsid w:val="00C92FF3"/>
    <w:rsid w:val="00CA1DD8"/>
    <w:rsid w:val="00CA545C"/>
    <w:rsid w:val="00CA757C"/>
    <w:rsid w:val="00CA7A17"/>
    <w:rsid w:val="00CB0243"/>
    <w:rsid w:val="00CB1017"/>
    <w:rsid w:val="00CB5E53"/>
    <w:rsid w:val="00CC28D4"/>
    <w:rsid w:val="00CC3031"/>
    <w:rsid w:val="00CC4490"/>
    <w:rsid w:val="00CC4B4C"/>
    <w:rsid w:val="00CC5FC0"/>
    <w:rsid w:val="00CC6A22"/>
    <w:rsid w:val="00CC725B"/>
    <w:rsid w:val="00CC7CB7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1CA7"/>
    <w:rsid w:val="00D127EA"/>
    <w:rsid w:val="00D131C5"/>
    <w:rsid w:val="00D148C7"/>
    <w:rsid w:val="00D2089A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4559"/>
    <w:rsid w:val="00D454C8"/>
    <w:rsid w:val="00D4587A"/>
    <w:rsid w:val="00D45B52"/>
    <w:rsid w:val="00D461ED"/>
    <w:rsid w:val="00D4718C"/>
    <w:rsid w:val="00D47674"/>
    <w:rsid w:val="00D5102D"/>
    <w:rsid w:val="00D51D19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2DDB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97FD7"/>
    <w:rsid w:val="00DA3048"/>
    <w:rsid w:val="00DA3C1A"/>
    <w:rsid w:val="00DA52F3"/>
    <w:rsid w:val="00DA5CF7"/>
    <w:rsid w:val="00DA5F94"/>
    <w:rsid w:val="00DA65C0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5207"/>
    <w:rsid w:val="00DE5E8D"/>
    <w:rsid w:val="00DF0AA7"/>
    <w:rsid w:val="00DF1BA0"/>
    <w:rsid w:val="00DF6646"/>
    <w:rsid w:val="00E00E2E"/>
    <w:rsid w:val="00E0348F"/>
    <w:rsid w:val="00E03F3D"/>
    <w:rsid w:val="00E04571"/>
    <w:rsid w:val="00E045DE"/>
    <w:rsid w:val="00E0780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3A1A"/>
    <w:rsid w:val="00E75AE6"/>
    <w:rsid w:val="00E778FF"/>
    <w:rsid w:val="00E80215"/>
    <w:rsid w:val="00E80EE6"/>
    <w:rsid w:val="00E816CA"/>
    <w:rsid w:val="00E870BC"/>
    <w:rsid w:val="00E87319"/>
    <w:rsid w:val="00E9012F"/>
    <w:rsid w:val="00E9053D"/>
    <w:rsid w:val="00E90EA6"/>
    <w:rsid w:val="00E917F1"/>
    <w:rsid w:val="00E91AF6"/>
    <w:rsid w:val="00E97286"/>
    <w:rsid w:val="00E97E84"/>
    <w:rsid w:val="00EA26B6"/>
    <w:rsid w:val="00EA287F"/>
    <w:rsid w:val="00EA353A"/>
    <w:rsid w:val="00EA7C2F"/>
    <w:rsid w:val="00EA7D47"/>
    <w:rsid w:val="00EB0DA4"/>
    <w:rsid w:val="00EB0EA4"/>
    <w:rsid w:val="00EB52A5"/>
    <w:rsid w:val="00EB5337"/>
    <w:rsid w:val="00EC09CB"/>
    <w:rsid w:val="00EC655E"/>
    <w:rsid w:val="00ED40F6"/>
    <w:rsid w:val="00ED4699"/>
    <w:rsid w:val="00ED4768"/>
    <w:rsid w:val="00ED7494"/>
    <w:rsid w:val="00ED7C2E"/>
    <w:rsid w:val="00EE091C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3E89"/>
    <w:rsid w:val="00F04B9B"/>
    <w:rsid w:val="00F0607A"/>
    <w:rsid w:val="00F0626A"/>
    <w:rsid w:val="00F135A8"/>
    <w:rsid w:val="00F137D0"/>
    <w:rsid w:val="00F149CC"/>
    <w:rsid w:val="00F20393"/>
    <w:rsid w:val="00F20906"/>
    <w:rsid w:val="00F21E19"/>
    <w:rsid w:val="00F23739"/>
    <w:rsid w:val="00F242E0"/>
    <w:rsid w:val="00F24785"/>
    <w:rsid w:val="00F25881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319A"/>
    <w:rsid w:val="00F53B25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B0C"/>
    <w:rsid w:val="00F91817"/>
    <w:rsid w:val="00F9281E"/>
    <w:rsid w:val="00F94B70"/>
    <w:rsid w:val="00F9629B"/>
    <w:rsid w:val="00F97C09"/>
    <w:rsid w:val="00F97E2D"/>
    <w:rsid w:val="00FA0488"/>
    <w:rsid w:val="00FA2032"/>
    <w:rsid w:val="00FA7C27"/>
    <w:rsid w:val="00FB0A8D"/>
    <w:rsid w:val="00FB60E4"/>
    <w:rsid w:val="00FB6958"/>
    <w:rsid w:val="00FC3CEC"/>
    <w:rsid w:val="00FC4495"/>
    <w:rsid w:val="00FC7A10"/>
    <w:rsid w:val="00FD1182"/>
    <w:rsid w:val="00FD1841"/>
    <w:rsid w:val="00FD1C2D"/>
    <w:rsid w:val="00FD47CB"/>
    <w:rsid w:val="00FE1698"/>
    <w:rsid w:val="00FE518D"/>
    <w:rsid w:val="00FE7D54"/>
    <w:rsid w:val="00FF100A"/>
    <w:rsid w:val="00FF3675"/>
    <w:rsid w:val="00FF52B5"/>
    <w:rsid w:val="00FF622C"/>
    <w:rsid w:val="00FF6842"/>
    <w:rsid w:val="00FF6A11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cardiolog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Props1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BC698-9E61-417F-A01D-AAF2E08DA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cc852-2ed4-4d44-abcb-71ff6ff49b49"/>
    <ds:schemaRef ds:uri="2f67b22d-8c3a-4374-9d49-730355af9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63</TotalTime>
  <Pages>2</Pages>
  <Words>191</Words>
  <Characters>1372</Characters>
  <Application>Microsoft Office Word</Application>
  <DocSecurity>0</DocSecurity>
  <Lines>13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64</cp:revision>
  <cp:lastPrinted>2019-04-09T03:53:00Z</cp:lastPrinted>
  <dcterms:created xsi:type="dcterms:W3CDTF">2025-08-22T02:04:00Z</dcterms:created>
  <dcterms:modified xsi:type="dcterms:W3CDTF">2025-11-09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